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lastRenderedPageBreak/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E2DA" w14:textId="77777777" w:rsidR="007B7BB7" w:rsidRDefault="007B7BB7" w:rsidP="008243D3">
      <w:r>
        <w:separator/>
      </w:r>
    </w:p>
  </w:endnote>
  <w:endnote w:type="continuationSeparator" w:id="0">
    <w:p w14:paraId="43A0A230" w14:textId="77777777" w:rsidR="007B7BB7" w:rsidRDefault="007B7BB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48D6" w14:textId="77777777" w:rsidR="007B7BB7" w:rsidRDefault="007B7BB7" w:rsidP="008243D3">
      <w:r>
        <w:separator/>
      </w:r>
    </w:p>
  </w:footnote>
  <w:footnote w:type="continuationSeparator" w:id="0">
    <w:p w14:paraId="33BF8329" w14:textId="77777777" w:rsidR="007B7BB7" w:rsidRDefault="007B7BB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91B085" w14:textId="77777777" w:rsidR="003E4F2C" w:rsidRDefault="0086431D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355D9D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F91B085" w14:textId="77777777" w:rsidR="003E4F2C" w:rsidRDefault="0086431D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355D9D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778F2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4F2C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B7BB7"/>
    <w:rsid w:val="007F13A5"/>
    <w:rsid w:val="0081452D"/>
    <w:rsid w:val="008243D3"/>
    <w:rsid w:val="00824F29"/>
    <w:rsid w:val="008276C6"/>
    <w:rsid w:val="00834AA0"/>
    <w:rsid w:val="00844B4D"/>
    <w:rsid w:val="00847713"/>
    <w:rsid w:val="0086431D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606</_dlc_DocId>
    <_dlc_DocIdUrl xmlns="de777af5-75c5-4059-8842-b3ca2d118c77">
      <Url>https://undp.sharepoint.com/teams/BIH/ReLOAD2/_layouts/15/DocIdRedir.aspx?ID=32JKWRRJAUXM-1068736601-56606</Url>
      <Description>32JKWRRJAUXM-1068736601-56606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C0CEC23A-F184-492F-A108-9A9FE082A4FE}"/>
</file>

<file path=customXml/itemProps4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3</cp:revision>
  <cp:lastPrinted>2017-03-30T12:37:00Z</cp:lastPrinted>
  <dcterms:created xsi:type="dcterms:W3CDTF">2019-04-16T13:31:00Z</dcterms:created>
  <dcterms:modified xsi:type="dcterms:W3CDTF">2022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dc5f29b-84ce-42f6-836f-9666fd9ce0c4</vt:lpwstr>
  </property>
  <property fmtid="{D5CDD505-2E9C-101B-9397-08002B2CF9AE}" pid="4" name="MediaServiceImageTags">
    <vt:lpwstr/>
  </property>
</Properties>
</file>